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DE48D6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030EF9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30EF9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030EF9">
              <w:rPr>
                <w:rFonts w:ascii="Times New Roman" w:hAnsi="Times New Roman"/>
                <w:sz w:val="28"/>
                <w:szCs w:val="28"/>
              </w:rPr>
              <w:t>а</w:t>
            </w:r>
            <w:r w:rsidR="00030EF9">
              <w:rPr>
                <w:rFonts w:ascii="Times New Roman" w:hAnsi="Times New Roman"/>
                <w:sz w:val="28"/>
                <w:szCs w:val="28"/>
              </w:rPr>
              <w:t>нения, семьи и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 социального благополучия Ульяно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в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DE48D6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1D1118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 _________________ </w:t>
            </w:r>
            <w:r w:rsidR="00DE48D6">
              <w:rPr>
                <w:rFonts w:ascii="Times New Roman" w:hAnsi="Times New Roman"/>
                <w:sz w:val="28"/>
                <w:szCs w:val="28"/>
              </w:rPr>
              <w:t>2018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030EF9">
        <w:rPr>
          <w:rFonts w:ascii="Times New Roman" w:hAnsi="Times New Roman" w:cs="Times New Roman"/>
          <w:sz w:val="28"/>
          <w:szCs w:val="28"/>
        </w:rPr>
        <w:t>1</w:t>
      </w:r>
      <w:r w:rsidR="00DE48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DE48D6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Default="001156C7" w:rsidP="004D3103">
            <w:pPr>
              <w:pStyle w:val="ae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>
              <w:rPr>
                <w:sz w:val="28"/>
                <w:szCs w:val="28"/>
                <w:u w:val="single"/>
              </w:rPr>
              <w:t>казён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</w:t>
            </w:r>
            <w:r w:rsidR="000772AF">
              <w:rPr>
                <w:sz w:val="28"/>
                <w:szCs w:val="28"/>
                <w:u w:val="single"/>
              </w:rPr>
              <w:t xml:space="preserve">             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социального </w:t>
            </w:r>
            <w:r w:rsidR="000772AF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служивания</w:t>
            </w:r>
            <w:r w:rsidR="000772AF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«</w:t>
            </w:r>
            <w:r w:rsidR="004D3103">
              <w:rPr>
                <w:sz w:val="28"/>
                <w:szCs w:val="28"/>
                <w:u w:val="single"/>
              </w:rPr>
              <w:t xml:space="preserve">Реабилитационный центр для детей и подростков с ограниченными возможностями «Восхождение» </w:t>
            </w:r>
            <w:proofErr w:type="gramStart"/>
            <w:r w:rsidR="004D3103">
              <w:rPr>
                <w:sz w:val="28"/>
                <w:szCs w:val="28"/>
                <w:u w:val="single"/>
              </w:rPr>
              <w:t>в</w:t>
            </w:r>
            <w:proofErr w:type="gramEnd"/>
            <w:r w:rsidR="004D3103">
              <w:rPr>
                <w:sz w:val="28"/>
                <w:szCs w:val="28"/>
                <w:u w:val="single"/>
              </w:rPr>
              <w:t xml:space="preserve"> с. Большие Ключищи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  <w:p w:rsidR="001D1118" w:rsidRPr="00DA4956" w:rsidRDefault="001D1118" w:rsidP="004D3103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C9788E" w:rsidRPr="00DA4956" w:rsidTr="00311FAE">
        <w:tc>
          <w:tcPr>
            <w:tcW w:w="12474" w:type="dxa"/>
            <w:vAlign w:val="bottom"/>
          </w:tcPr>
          <w:p w:rsidR="00C9788E" w:rsidRPr="00600AA4" w:rsidRDefault="00C9788E" w:rsidP="004D3103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9788E" w:rsidRPr="00DA4956" w:rsidRDefault="00C9788E" w:rsidP="00C9788E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88E" w:rsidRDefault="00C9788E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DE48D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DE48D6">
              <w:rPr>
                <w:sz w:val="28"/>
                <w:szCs w:val="28"/>
                <w:u w:val="single"/>
              </w:rPr>
              <w:t xml:space="preserve">Деятельность по уходу </w:t>
            </w:r>
            <w:r w:rsidR="00A10EF2" w:rsidRPr="00A10EF2">
              <w:rPr>
                <w:sz w:val="28"/>
                <w:szCs w:val="28"/>
                <w:u w:val="single"/>
              </w:rPr>
              <w:t>с обеспечением прожив</w:t>
            </w:r>
            <w:r w:rsidR="00A10EF2" w:rsidRPr="00A10EF2">
              <w:rPr>
                <w:sz w:val="28"/>
                <w:szCs w:val="28"/>
                <w:u w:val="single"/>
              </w:rPr>
              <w:t>а</w:t>
            </w:r>
            <w:r w:rsidR="00A10EF2" w:rsidRPr="00A10EF2">
              <w:rPr>
                <w:sz w:val="28"/>
                <w:szCs w:val="28"/>
                <w:u w:val="single"/>
              </w:rPr>
              <w:t>ния</w:t>
            </w:r>
            <w:r w:rsidR="00325B2C">
              <w:rPr>
                <w:sz w:val="28"/>
                <w:szCs w:val="28"/>
                <w:u w:val="single"/>
              </w:rPr>
              <w:t xml:space="preserve">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183B56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9788E" w:rsidRDefault="00C9788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C9788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DE48D6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  <w:p w:rsidR="00325B2C" w:rsidRDefault="00DE48D6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_</w:t>
            </w:r>
          </w:p>
          <w:p w:rsidR="00325B2C" w:rsidRPr="00A10EF2" w:rsidRDefault="00325B2C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325B2C" w:rsidRDefault="00311FAE" w:rsidP="000A2C36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25B2C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DE48D6" w:rsidRDefault="00DE48D6" w:rsidP="00DE48D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4304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E48D6" w:rsidRDefault="00DE48D6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B0AC1">
              <w:rPr>
                <w:sz w:val="28"/>
                <w:szCs w:val="28"/>
              </w:rPr>
              <w:t>по</w:t>
            </w:r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6" w:rsidRDefault="00DE48D6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0772A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="000772A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0772A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государственной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DE48D6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</w:p>
          <w:p w:rsidR="00ED78D5" w:rsidRPr="005F0BB6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r w:rsidR="00DE48D6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r w:rsidR="00DE48D6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r w:rsidR="00DE48D6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r w:rsidR="00DE48D6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E48D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r w:rsidR="00DE48D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E48D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DE48D6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DE48D6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DE48D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E48D6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 xml:space="preserve">Поддержание 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E48D6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157FF1" w:rsidP="0015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 </w:t>
            </w:r>
          </w:p>
          <w:p w:rsidR="00157FF1" w:rsidRPr="00350D1D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</w:t>
            </w:r>
          </w:p>
          <w:p w:rsidR="00157FF1" w:rsidRPr="00350D1D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D03D3E" w:rsidRPr="005958AE" w:rsidRDefault="00DE48D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E48D6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304D6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304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030E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304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4304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304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030E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304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48D6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DE48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48D6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DE48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48D6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C28B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C28B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C28B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DE48D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024059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DE48D6">
        <w:rPr>
          <w:rFonts w:ascii="Times New Roman" w:hAnsi="Times New Roman" w:cs="Times New Roman"/>
          <w:sz w:val="24"/>
          <w:szCs w:val="24"/>
        </w:rPr>
        <w:t>28.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DE48D6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4D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0772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4D3103" w:rsidRPr="004D3103">
              <w:rPr>
                <w:rFonts w:ascii="Times New Roman" w:hAnsi="Times New Roman" w:cs="Times New Roman"/>
                <w:sz w:val="24"/>
                <w:szCs w:val="24"/>
              </w:rPr>
              <w:t>Реабилитацио</w:t>
            </w:r>
            <w:r w:rsidR="004D3103" w:rsidRPr="004D31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3103" w:rsidRPr="004D3103">
              <w:rPr>
                <w:rFonts w:ascii="Times New Roman" w:hAnsi="Times New Roman" w:cs="Times New Roman"/>
                <w:sz w:val="24"/>
                <w:szCs w:val="24"/>
              </w:rPr>
              <w:t>ный центр для детей и подростков с огран</w:t>
            </w:r>
            <w:r w:rsidR="004D3103" w:rsidRPr="004D3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103" w:rsidRPr="004D3103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«Восхождение» в</w:t>
            </w:r>
            <w:r w:rsidR="004D310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D3103" w:rsidRPr="004D3103">
              <w:rPr>
                <w:rFonts w:ascii="Times New Roman" w:hAnsi="Times New Roman" w:cs="Times New Roman"/>
                <w:sz w:val="24"/>
                <w:szCs w:val="24"/>
              </w:rPr>
              <w:t xml:space="preserve"> с. Большие Ключищи</w:t>
            </w:r>
            <w:r w:rsidR="000772AF" w:rsidRPr="00077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06"/>
      <w:bookmarkEnd w:id="2"/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3103" w:rsidRDefault="004D3103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3103" w:rsidRDefault="004D3103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1118" w:rsidRDefault="001D1118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1118" w:rsidRDefault="001D1118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1118" w:rsidRDefault="001D1118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1118" w:rsidRDefault="001D1118" w:rsidP="00DE48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E48D6" w:rsidRDefault="00DE48D6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35815">
              <w:rPr>
                <w:sz w:val="28"/>
                <w:szCs w:val="28"/>
              </w:rPr>
              <w:t xml:space="preserve">по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E48D6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DE48D6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E48D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DE48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E48D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E48D6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DE48D6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DE48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DE48D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DE48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E48D6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1D1118" w:rsidRDefault="001D1118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</w:p>
    <w:p w:rsidR="001D1118" w:rsidRDefault="001D1118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7A74EC" w:rsidRPr="006A7C9E" w:rsidRDefault="007A74E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C9788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9788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9788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9788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4349F8" w:rsidRDefault="00C9788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 w:rsidR="00DE48D6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C9788E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C9788E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C9788E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C9788E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9788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978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9788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C9788E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C9788E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C978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C97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C978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контроля за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ний показателей государственного задания и о причинах отклонений фактических значений от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 Порядок контроля за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яющие контроль за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D1118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D1118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88E" w:rsidRPr="002E0070" w:rsidRDefault="00C9788E" w:rsidP="00C9788E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C9788E" w:rsidRPr="002E0070" w:rsidRDefault="00C9788E" w:rsidP="00C9788E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9788E" w:rsidRDefault="00C9788E" w:rsidP="00C9788E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C9788E" w:rsidRPr="00931355" w:rsidRDefault="00C9788E" w:rsidP="00C9788E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&gt; З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196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B60196" w:rsidRDefault="00B60196" w:rsidP="00B60196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Default="00B60196" w:rsidP="00B6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96" w:rsidRPr="00B60196" w:rsidRDefault="00B60196" w:rsidP="00B60196">
      <w:pPr>
        <w:spacing w:after="0"/>
        <w:rPr>
          <w:rFonts w:ascii="Times New Roman" w:hAnsi="Times New Roman" w:cs="Times New Roman"/>
        </w:rPr>
      </w:pPr>
      <w:bookmarkStart w:id="7" w:name="_GoBack"/>
      <w:bookmarkEnd w:id="7"/>
    </w:p>
    <w:sectPr w:rsidR="00B60196" w:rsidRPr="00B60196" w:rsidSect="004D3103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56" w:rsidRDefault="00183B56" w:rsidP="00D721D9">
      <w:pPr>
        <w:spacing w:after="0" w:line="240" w:lineRule="auto"/>
      </w:pPr>
      <w:r>
        <w:separator/>
      </w:r>
    </w:p>
  </w:endnote>
  <w:endnote w:type="continuationSeparator" w:id="0">
    <w:p w:rsidR="00183B56" w:rsidRDefault="00183B56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D6" w:rsidRPr="00694AB9" w:rsidRDefault="00DE48D6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56" w:rsidRDefault="00183B56" w:rsidP="00D721D9">
      <w:pPr>
        <w:spacing w:after="0" w:line="240" w:lineRule="auto"/>
      </w:pPr>
      <w:r>
        <w:separator/>
      </w:r>
    </w:p>
  </w:footnote>
  <w:footnote w:type="continuationSeparator" w:id="0">
    <w:p w:rsidR="00183B56" w:rsidRDefault="00183B56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48D6" w:rsidRPr="00815091" w:rsidRDefault="00DE48D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371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4059"/>
    <w:rsid w:val="000264B7"/>
    <w:rsid w:val="00030EF9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2F88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AE"/>
    <w:rsid w:val="001247E2"/>
    <w:rsid w:val="00124D8D"/>
    <w:rsid w:val="00135395"/>
    <w:rsid w:val="001440AF"/>
    <w:rsid w:val="001448FA"/>
    <w:rsid w:val="00153E5B"/>
    <w:rsid w:val="00154DE6"/>
    <w:rsid w:val="00155AA3"/>
    <w:rsid w:val="00157F75"/>
    <w:rsid w:val="00157FF1"/>
    <w:rsid w:val="001621E7"/>
    <w:rsid w:val="0016238E"/>
    <w:rsid w:val="00166020"/>
    <w:rsid w:val="0017430A"/>
    <w:rsid w:val="001763D0"/>
    <w:rsid w:val="00181C10"/>
    <w:rsid w:val="00183B56"/>
    <w:rsid w:val="001912C3"/>
    <w:rsid w:val="00191589"/>
    <w:rsid w:val="00192E6D"/>
    <w:rsid w:val="001973E3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118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7EB"/>
    <w:rsid w:val="0027093C"/>
    <w:rsid w:val="00273E40"/>
    <w:rsid w:val="00276EDD"/>
    <w:rsid w:val="002774B1"/>
    <w:rsid w:val="00281762"/>
    <w:rsid w:val="00291687"/>
    <w:rsid w:val="00295B99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F6751"/>
    <w:rsid w:val="00300DFE"/>
    <w:rsid w:val="003017E6"/>
    <w:rsid w:val="00311FAE"/>
    <w:rsid w:val="00321A4F"/>
    <w:rsid w:val="00323E3A"/>
    <w:rsid w:val="00325B2C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28BC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04D6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103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47FE7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371B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536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36A9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196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9788E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5CF"/>
    <w:rsid w:val="00D06729"/>
    <w:rsid w:val="00D146A7"/>
    <w:rsid w:val="00D15B71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C7CC2"/>
    <w:rsid w:val="00DD5A2F"/>
    <w:rsid w:val="00DD7483"/>
    <w:rsid w:val="00DE48D6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57D5C"/>
    <w:rsid w:val="00F7008C"/>
    <w:rsid w:val="00F70BBA"/>
    <w:rsid w:val="00F71B98"/>
    <w:rsid w:val="00F73B42"/>
    <w:rsid w:val="00F75A07"/>
    <w:rsid w:val="00F75C67"/>
    <w:rsid w:val="00F806A6"/>
    <w:rsid w:val="00F81115"/>
    <w:rsid w:val="00F874A5"/>
    <w:rsid w:val="00F961A3"/>
    <w:rsid w:val="00FA1ABF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C1E8-6CA1-4254-A846-ACED6634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47</cp:revision>
  <cp:lastPrinted>2016-01-11T07:07:00Z</cp:lastPrinted>
  <dcterms:created xsi:type="dcterms:W3CDTF">2015-09-25T06:34:00Z</dcterms:created>
  <dcterms:modified xsi:type="dcterms:W3CDTF">2018-07-04T08:24:00Z</dcterms:modified>
</cp:coreProperties>
</file>